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bookmarkStart w:id="1" w:name="_GoBack"/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bookmarkEnd w:id="1"/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AE0D6F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6F" w:rsidRDefault="00AE0D6F" w:rsidP="00C50815">
      <w:r>
        <w:separator/>
      </w:r>
    </w:p>
  </w:endnote>
  <w:endnote w:type="continuationSeparator" w:id="0">
    <w:p w:rsidR="00AE0D6F" w:rsidRDefault="00AE0D6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6F" w:rsidRDefault="00AE0D6F" w:rsidP="00C50815">
      <w:r>
        <w:separator/>
      </w:r>
    </w:p>
  </w:footnote>
  <w:footnote w:type="continuationSeparator" w:id="0">
    <w:p w:rsidR="00AE0D6F" w:rsidRDefault="00AE0D6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0D6F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16273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876D31E"/>
  <w15:docId w15:val="{C1510E7A-A05F-42EB-AC54-BB7BA12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46A7-F70B-4A88-8292-3386E797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53</cp:revision>
  <cp:lastPrinted>2017-12-19T06:37:00Z</cp:lastPrinted>
  <dcterms:created xsi:type="dcterms:W3CDTF">2016-10-07T12:21:00Z</dcterms:created>
  <dcterms:modified xsi:type="dcterms:W3CDTF">2018-03-13T08:23:00Z</dcterms:modified>
</cp:coreProperties>
</file>